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0E" w:rsidRPr="00B873B5" w:rsidRDefault="00E74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3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B873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B873B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B873B5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gramEnd"/>
      <w:r w:rsidRPr="00B873B5">
        <w:rPr>
          <w:rFonts w:ascii="Times New Roman" w:eastAsia="Times New Roman" w:hAnsi="Times New Roman" w:cs="Times New Roman"/>
          <w:b/>
          <w:sz w:val="24"/>
          <w:szCs w:val="24"/>
        </w:rPr>
        <w:t xml:space="preserve"> а т в е </w:t>
      </w:r>
      <w:proofErr w:type="spellStart"/>
      <w:r w:rsidRPr="00B873B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spellEnd"/>
      <w:r w:rsidRPr="00B87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73B5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spellEnd"/>
      <w:r w:rsidRPr="00B873B5">
        <w:rPr>
          <w:rFonts w:ascii="Times New Roman" w:eastAsia="Times New Roman" w:hAnsi="Times New Roman" w:cs="Times New Roman"/>
          <w:b/>
          <w:sz w:val="24"/>
          <w:szCs w:val="24"/>
        </w:rPr>
        <w:t xml:space="preserve"> ж у ю:</w:t>
      </w:r>
    </w:p>
    <w:p w:rsidR="005F4C0E" w:rsidRPr="00B873B5" w:rsidRDefault="00B873B5" w:rsidP="00B87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="00E74D0F" w:rsidRPr="00B873B5">
        <w:rPr>
          <w:rFonts w:ascii="Times New Roman" w:eastAsia="Times New Roman" w:hAnsi="Times New Roman" w:cs="Times New Roman"/>
          <w:sz w:val="24"/>
          <w:szCs w:val="24"/>
        </w:rPr>
        <w:t xml:space="preserve">заступник </w:t>
      </w:r>
      <w:proofErr w:type="spellStart"/>
      <w:r w:rsidR="00E74D0F" w:rsidRPr="00B873B5">
        <w:rPr>
          <w:rFonts w:ascii="Times New Roman" w:eastAsia="Times New Roman" w:hAnsi="Times New Roman" w:cs="Times New Roman"/>
          <w:sz w:val="24"/>
          <w:szCs w:val="24"/>
        </w:rPr>
        <w:t>голови</w:t>
      </w:r>
      <w:proofErr w:type="spellEnd"/>
    </w:p>
    <w:p w:rsidR="005F4C0E" w:rsidRPr="00B873B5" w:rsidRDefault="00E74D0F">
      <w:pPr>
        <w:spacing w:after="0" w:line="240" w:lineRule="auto"/>
        <w:ind w:right="-598"/>
        <w:rPr>
          <w:rFonts w:ascii="Times New Roman" w:eastAsia="Times New Roman" w:hAnsi="Times New Roman" w:cs="Times New Roman"/>
          <w:sz w:val="24"/>
          <w:szCs w:val="24"/>
        </w:rPr>
      </w:pPr>
      <w:r w:rsidRPr="00B873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873B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B873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B873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B873B5">
        <w:rPr>
          <w:rFonts w:ascii="Times New Roman" w:eastAsia="Times New Roman" w:hAnsi="Times New Roman" w:cs="Times New Roman"/>
          <w:sz w:val="24"/>
          <w:szCs w:val="24"/>
        </w:rPr>
        <w:t>районної</w:t>
      </w:r>
      <w:proofErr w:type="spellEnd"/>
      <w:r w:rsidRPr="00B87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873B5">
        <w:rPr>
          <w:rFonts w:ascii="Times New Roman" w:eastAsia="Times New Roman" w:hAnsi="Times New Roman" w:cs="Times New Roman"/>
          <w:sz w:val="24"/>
          <w:szCs w:val="24"/>
        </w:rPr>
        <w:t>мі</w:t>
      </w:r>
      <w:proofErr w:type="gramStart"/>
      <w:r w:rsidRPr="00B873B5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B873B5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B873B5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5F4C0E" w:rsidRPr="00B873B5" w:rsidRDefault="00E74D0F" w:rsidP="00B873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73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__________ </w:t>
      </w:r>
      <w:proofErr w:type="spellStart"/>
      <w:r w:rsidRPr="00B873B5">
        <w:rPr>
          <w:rFonts w:ascii="Times New Roman" w:eastAsia="Times New Roman" w:hAnsi="Times New Roman" w:cs="Times New Roman"/>
          <w:sz w:val="24"/>
          <w:szCs w:val="24"/>
        </w:rPr>
        <w:t>С.В.Жеребило</w:t>
      </w:r>
      <w:proofErr w:type="spellEnd"/>
    </w:p>
    <w:p w:rsidR="005F4C0E" w:rsidRPr="000B58E1" w:rsidRDefault="00B873B5" w:rsidP="000B58E1">
      <w:pPr>
        <w:spacing w:after="0" w:line="240" w:lineRule="auto"/>
        <w:ind w:right="-163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373BC3">
        <w:rPr>
          <w:rFonts w:ascii="Times New Roman" w:eastAsia="Times New Roman" w:hAnsi="Times New Roman" w:cs="Times New Roman"/>
          <w:sz w:val="24"/>
          <w:szCs w:val="24"/>
        </w:rPr>
        <w:t>«____» ____________201</w:t>
      </w:r>
      <w:r w:rsidR="00373BC3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E74D0F" w:rsidRPr="00B873B5">
        <w:rPr>
          <w:rFonts w:ascii="Times New Roman" w:eastAsia="Times New Roman" w:hAnsi="Times New Roman" w:cs="Times New Roman"/>
          <w:sz w:val="24"/>
          <w:szCs w:val="24"/>
        </w:rPr>
        <w:t>р.</w:t>
      </w:r>
    </w:p>
    <w:p w:rsidR="005F4C0E" w:rsidRPr="00B873B5" w:rsidRDefault="00E74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873B5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B873B5">
        <w:rPr>
          <w:rFonts w:ascii="Times New Roman" w:eastAsia="Times New Roman" w:hAnsi="Times New Roman" w:cs="Times New Roman"/>
          <w:b/>
          <w:sz w:val="24"/>
          <w:szCs w:val="24"/>
        </w:rPr>
        <w:t xml:space="preserve"> Л А Н</w:t>
      </w:r>
    </w:p>
    <w:p w:rsidR="005F4C0E" w:rsidRPr="00B873B5" w:rsidRDefault="00E74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873B5">
        <w:rPr>
          <w:rFonts w:ascii="Times New Roman" w:eastAsia="Times New Roman" w:hAnsi="Times New Roman" w:cs="Times New Roman"/>
          <w:b/>
          <w:sz w:val="24"/>
          <w:szCs w:val="24"/>
        </w:rPr>
        <w:t>основних</w:t>
      </w:r>
      <w:proofErr w:type="spellEnd"/>
      <w:r w:rsidRPr="00B87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73B5">
        <w:rPr>
          <w:rFonts w:ascii="Times New Roman" w:eastAsia="Times New Roman" w:hAnsi="Times New Roman" w:cs="Times New Roman"/>
          <w:b/>
          <w:sz w:val="24"/>
          <w:szCs w:val="24"/>
        </w:rPr>
        <w:t>заходів</w:t>
      </w:r>
      <w:proofErr w:type="spellEnd"/>
      <w:r w:rsidRPr="00B87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873B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B873B5">
        <w:rPr>
          <w:rFonts w:ascii="Times New Roman" w:eastAsia="Times New Roman" w:hAnsi="Times New Roman" w:cs="Times New Roman"/>
          <w:b/>
          <w:sz w:val="24"/>
          <w:szCs w:val="24"/>
        </w:rPr>
        <w:t>ідділу</w:t>
      </w:r>
      <w:proofErr w:type="spellEnd"/>
      <w:r w:rsidRPr="00B87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73B5">
        <w:rPr>
          <w:rFonts w:ascii="Times New Roman" w:eastAsia="Times New Roman" w:hAnsi="Times New Roman" w:cs="Times New Roman"/>
          <w:b/>
          <w:sz w:val="24"/>
          <w:szCs w:val="24"/>
        </w:rPr>
        <w:t>освіти</w:t>
      </w:r>
      <w:proofErr w:type="spellEnd"/>
    </w:p>
    <w:p w:rsidR="005F4C0E" w:rsidRPr="000B58E1" w:rsidRDefault="00373BC3" w:rsidP="000B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ют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="00E74D0F" w:rsidRPr="00B873B5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p w:rsidR="005F4C0E" w:rsidRDefault="005F4C0E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10774" w:type="dxa"/>
        <w:tblInd w:w="-885" w:type="dxa"/>
        <w:tblCellMar>
          <w:left w:w="10" w:type="dxa"/>
          <w:right w:w="10" w:type="dxa"/>
        </w:tblCellMar>
        <w:tblLook w:val="0000"/>
      </w:tblPr>
      <w:tblGrid>
        <w:gridCol w:w="3403"/>
        <w:gridCol w:w="1843"/>
        <w:gridCol w:w="1987"/>
        <w:gridCol w:w="1840"/>
        <w:gridCol w:w="1701"/>
      </w:tblGrid>
      <w:tr w:rsidR="005F4C0E" w:rsidTr="00B873B5">
        <w:trPr>
          <w:trHeight w:val="1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Default="00E74D0F" w:rsidP="00B873B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заход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Default="00E74D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Час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ісц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ведення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Default="00E74D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дійснюють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Default="00E74D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имітки</w:t>
            </w:r>
            <w:proofErr w:type="spellEnd"/>
          </w:p>
        </w:tc>
      </w:tr>
      <w:tr w:rsidR="005F4C0E" w:rsidTr="00B873B5">
        <w:trPr>
          <w:trHeight w:val="1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4C0E" w:rsidRDefault="005F4C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4C0E" w:rsidRDefault="005F4C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Default="00E74D0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ідготовку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Default="00E74D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троль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4C0E" w:rsidRDefault="005F4C0E">
            <w:pPr>
              <w:rPr>
                <w:rFonts w:ascii="Calibri" w:eastAsia="Calibri" w:hAnsi="Calibri" w:cs="Calibri"/>
              </w:rPr>
            </w:pPr>
          </w:p>
        </w:tc>
      </w:tr>
      <w:tr w:rsidR="008E548C" w:rsidRPr="00E60FE0" w:rsidTr="00B873B5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48C" w:rsidRPr="00373BC3" w:rsidRDefault="008E548C" w:rsidP="008E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еративна</w:t>
            </w:r>
            <w:proofErr w:type="gramEnd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ада</w:t>
            </w:r>
            <w:proofErr w:type="spellEnd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начальнику ВО.</w:t>
            </w:r>
          </w:p>
          <w:p w:rsidR="008E548C" w:rsidRPr="00373BC3" w:rsidRDefault="008E548C" w:rsidP="008E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чання</w:t>
            </w:r>
            <w:proofErr w:type="spellEnd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арату</w:t>
            </w:r>
            <w:proofErr w:type="spellEnd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ділу</w:t>
            </w:r>
            <w:proofErr w:type="spellEnd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8E548C" w:rsidRDefault="008E54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ом</w:t>
            </w:r>
            <w:proofErr w:type="spellEnd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адян</w:t>
            </w:r>
            <w:proofErr w:type="spellEnd"/>
            <w:r w:rsidR="00324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E60FE0" w:rsidRDefault="00E60FE0" w:rsidP="00E6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0FE0" w:rsidRPr="000B58E1" w:rsidRDefault="00E60FE0" w:rsidP="000B5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Тематична</w:t>
            </w:r>
            <w:proofErr w:type="spell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  <w:proofErr w:type="spell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Трудове</w:t>
            </w:r>
            <w:proofErr w:type="spell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організованої</w:t>
            </w:r>
            <w:proofErr w:type="spell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самостійної</w:t>
            </w:r>
            <w:proofErr w:type="spell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proofErr w:type="gram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ігрової</w:t>
            </w:r>
            <w:proofErr w:type="spell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48C" w:rsidRPr="00E60FE0" w:rsidRDefault="008E548C" w:rsidP="00E60F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60FE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02.02</w:t>
            </w:r>
          </w:p>
          <w:p w:rsidR="008E548C" w:rsidRPr="00E60FE0" w:rsidRDefault="008E548C" w:rsidP="00E6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E60F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.418, 09.30</w:t>
            </w:r>
          </w:p>
          <w:p w:rsidR="008E548C" w:rsidRPr="00E60FE0" w:rsidRDefault="008E548C" w:rsidP="008E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E60F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.418,</w:t>
            </w:r>
          </w:p>
          <w:p w:rsidR="008E548C" w:rsidRDefault="008E548C" w:rsidP="008E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E60F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0.00-17.00</w:t>
            </w:r>
          </w:p>
          <w:p w:rsidR="00E60FE0" w:rsidRPr="0032413E" w:rsidRDefault="00E60FE0" w:rsidP="008E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E60FE0" w:rsidRPr="00E60FE0" w:rsidRDefault="00E60FE0" w:rsidP="00E60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0F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2</w:t>
            </w:r>
            <w:r w:rsidRPr="00E60F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6.02</w:t>
            </w:r>
          </w:p>
          <w:p w:rsidR="0024281B" w:rsidRDefault="00E60FE0" w:rsidP="008E5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60F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НЗ району, </w:t>
            </w:r>
          </w:p>
          <w:p w:rsidR="008E548C" w:rsidRPr="00E60FE0" w:rsidRDefault="00E60FE0" w:rsidP="008E5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60F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</w:t>
            </w:r>
            <w:r w:rsidR="0024281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</w:t>
            </w:r>
            <w:r w:rsidRPr="00E60F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рафіко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8C" w:rsidRDefault="008E548C" w:rsidP="00324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ро</w:t>
            </w:r>
            <w:proofErr w:type="spellEnd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О.</w:t>
            </w:r>
          </w:p>
          <w:p w:rsidR="008E548C" w:rsidRDefault="008E548C" w:rsidP="00324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E548C" w:rsidRDefault="008E548C" w:rsidP="00324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E548C" w:rsidRDefault="008E548C" w:rsidP="00324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ро</w:t>
            </w:r>
            <w:proofErr w:type="spellEnd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О.</w:t>
            </w:r>
          </w:p>
          <w:p w:rsidR="00E60FE0" w:rsidRDefault="00E60FE0" w:rsidP="00324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60FE0" w:rsidRDefault="00E60FE0" w:rsidP="00324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60FE0" w:rsidRDefault="00E60FE0" w:rsidP="00324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60FE0" w:rsidRDefault="00E60FE0" w:rsidP="00324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60FE0" w:rsidRPr="00E60FE0" w:rsidRDefault="00E60FE0" w:rsidP="0032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310" w:rsidRDefault="00E77310" w:rsidP="00E77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ро</w:t>
            </w:r>
            <w:proofErr w:type="spellEnd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О.</w:t>
            </w:r>
          </w:p>
          <w:p w:rsidR="00E77310" w:rsidRDefault="00E77310" w:rsidP="00E77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77310" w:rsidRDefault="00E77310" w:rsidP="00E77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77310" w:rsidRDefault="00E77310" w:rsidP="00E77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ро</w:t>
            </w:r>
            <w:proofErr w:type="spellEnd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О.</w:t>
            </w:r>
          </w:p>
          <w:p w:rsidR="00E60FE0" w:rsidRDefault="00E60FE0" w:rsidP="00E77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60FE0" w:rsidRDefault="00E60FE0" w:rsidP="00E77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60FE0" w:rsidRDefault="00E60FE0" w:rsidP="00E77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60FE0" w:rsidRDefault="00E60FE0" w:rsidP="00E77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60FE0" w:rsidRDefault="00E60FE0" w:rsidP="00E77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О.</w:t>
            </w:r>
          </w:p>
          <w:p w:rsidR="00E77310" w:rsidRDefault="00E77310" w:rsidP="00E77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E548C" w:rsidRPr="00E77310" w:rsidRDefault="008E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48C" w:rsidRPr="00E60FE0" w:rsidRDefault="008E548C">
            <w:pPr>
              <w:rPr>
                <w:rFonts w:ascii="Calibri" w:eastAsia="Calibri" w:hAnsi="Calibri" w:cs="Calibri"/>
                <w:lang w:val="uk-UA"/>
              </w:rPr>
            </w:pPr>
          </w:p>
        </w:tc>
      </w:tr>
      <w:tr w:rsidR="005F4C0E" w:rsidRPr="00373BC3" w:rsidTr="00B873B5">
        <w:trPr>
          <w:trHeight w:val="118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E60FE0" w:rsidRDefault="00E7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0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йом громадян.</w:t>
            </w:r>
          </w:p>
          <w:p w:rsidR="005F4C0E" w:rsidRPr="00E60FE0" w:rsidRDefault="005F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F4C0E" w:rsidRPr="00E60FE0" w:rsidRDefault="005F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F4C0E" w:rsidRPr="00373BC3" w:rsidRDefault="005F4C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E60FE0" w:rsidRDefault="00373B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60F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</w:t>
            </w:r>
            <w:r w:rsidRPr="00373B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  <w:r w:rsidR="00E74D0F" w:rsidRPr="00E60F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02</w:t>
            </w:r>
          </w:p>
          <w:p w:rsidR="005F4C0E" w:rsidRPr="00E60FE0" w:rsidRDefault="00E7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E60F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.417</w:t>
            </w:r>
          </w:p>
          <w:p w:rsidR="005F4C0E" w:rsidRPr="00E60FE0" w:rsidRDefault="00E7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E60F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9.00-11.00</w:t>
            </w:r>
          </w:p>
          <w:p w:rsidR="005F4C0E" w:rsidRPr="00373BC3" w:rsidRDefault="00E74D0F" w:rsidP="00B8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0F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4.00-17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373BC3" w:rsidRDefault="00373BC3" w:rsidP="00324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3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злова І.С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310" w:rsidRDefault="00E25103" w:rsidP="00E77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злова І.С.</w:t>
            </w:r>
          </w:p>
          <w:p w:rsidR="005F4C0E" w:rsidRPr="00373BC3" w:rsidRDefault="005F4C0E" w:rsidP="00B873B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373BC3" w:rsidRDefault="005F4C0E">
            <w:pPr>
              <w:spacing w:after="0" w:line="60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3BC3" w:rsidRPr="00373BC3" w:rsidTr="00B873B5">
        <w:trPr>
          <w:trHeight w:val="118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BC3" w:rsidRPr="0032413E" w:rsidRDefault="00260FE3" w:rsidP="0032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матеріалів на засідання виконкому районної у місті ради «</w:t>
            </w:r>
            <w:r w:rsidRPr="003241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функціонування системи підготовки учасників навчально-виховного процесу до дій у надзвичайних ситуаціях, виконання заходів з охорони праці та безпеки життєдіяльності</w:t>
            </w:r>
            <w:r w:rsidRPr="00324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BC3" w:rsidRDefault="00373B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4.02</w:t>
            </w:r>
          </w:p>
          <w:p w:rsidR="00260FE3" w:rsidRPr="00260FE3" w:rsidRDefault="00260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ВО, протягом дн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BC3" w:rsidRPr="00373BC3" w:rsidRDefault="00260FE3" w:rsidP="00324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йду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.С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310" w:rsidRDefault="00E77310" w:rsidP="00E77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ро</w:t>
            </w:r>
            <w:proofErr w:type="spellEnd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О.</w:t>
            </w:r>
          </w:p>
          <w:p w:rsidR="00E77310" w:rsidRDefault="00E77310" w:rsidP="00E77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73BC3" w:rsidRPr="00373BC3" w:rsidRDefault="00373BC3" w:rsidP="00B873B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BC3" w:rsidRPr="00584D1F" w:rsidRDefault="00373BC3" w:rsidP="00F3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C0E" w:rsidRPr="00373BC3" w:rsidTr="00B873B5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373BC3" w:rsidRDefault="00E7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ом</w:t>
            </w:r>
            <w:proofErr w:type="spellEnd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адян</w:t>
            </w:r>
            <w:proofErr w:type="spellEnd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F4C0E" w:rsidRPr="000B58E1" w:rsidRDefault="005F4C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373BC3" w:rsidRDefault="0037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3B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373B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 w:rsidR="00E74D0F" w:rsidRPr="00373B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02</w:t>
            </w:r>
          </w:p>
          <w:p w:rsidR="005F4C0E" w:rsidRPr="0032413E" w:rsidRDefault="00E7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1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МК </w:t>
            </w:r>
          </w:p>
          <w:p w:rsidR="005F4C0E" w:rsidRPr="0032413E" w:rsidRDefault="00E7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1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0-11.00</w:t>
            </w:r>
          </w:p>
          <w:p w:rsidR="005F4C0E" w:rsidRPr="0032413E" w:rsidRDefault="00E74D0F" w:rsidP="00B8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241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00-17.00</w:t>
            </w:r>
          </w:p>
          <w:p w:rsidR="001C7DB1" w:rsidRPr="0032413E" w:rsidRDefault="001C7DB1" w:rsidP="00324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FC0C4D" w:rsidRDefault="00373BC3" w:rsidP="00324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юкова І.М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373BC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юкова І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373BC3" w:rsidRDefault="005F4C0E">
            <w:pPr>
              <w:spacing w:after="0" w:line="60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3BC3" w:rsidRPr="00373BC3" w:rsidTr="00B873B5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BC3" w:rsidRPr="00373BC3" w:rsidRDefault="00D001E8" w:rsidP="0032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ькі</w:t>
            </w:r>
            <w:r w:rsidR="008E54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магання зі спортивного туризму в закритих приміщеннях</w:t>
            </w:r>
            <w:r w:rsidR="003241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413E" w:rsidRPr="00804F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 учнівської молоді</w:t>
            </w:r>
            <w:r w:rsidR="003241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BC3" w:rsidRDefault="0037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3B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6.02</w:t>
            </w:r>
          </w:p>
          <w:p w:rsidR="008E548C" w:rsidRPr="0032413E" w:rsidRDefault="008E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4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ТКЕУМ, 09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BC3" w:rsidRPr="0032413E" w:rsidRDefault="0032413E" w:rsidP="00324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зуренко Л.Д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BC3" w:rsidRPr="00373BC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юкова І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BC3" w:rsidRPr="00373BC3" w:rsidRDefault="00373BC3">
            <w:pPr>
              <w:spacing w:after="0" w:line="60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4C0E" w:rsidRPr="00373BC3" w:rsidTr="00B873B5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32413E" w:rsidRDefault="00E7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4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</w:t>
            </w:r>
            <w:r w:rsidR="00B873B5" w:rsidRPr="00324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ативна</w:t>
            </w:r>
            <w:proofErr w:type="gramEnd"/>
            <w:r w:rsidR="00B873B5" w:rsidRPr="00324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73B5" w:rsidRPr="00324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ада</w:t>
            </w:r>
            <w:proofErr w:type="spellEnd"/>
            <w:r w:rsidR="00B873B5" w:rsidRPr="00324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начальнику </w:t>
            </w:r>
            <w:r w:rsidRPr="00324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.</w:t>
            </w:r>
          </w:p>
          <w:p w:rsidR="005F4C0E" w:rsidRPr="0032413E" w:rsidRDefault="005F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7DB1" w:rsidRPr="000B58E1" w:rsidRDefault="00E7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324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ом</w:t>
            </w:r>
            <w:proofErr w:type="spellEnd"/>
            <w:r w:rsidRPr="00324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адян</w:t>
            </w:r>
            <w:proofErr w:type="spellEnd"/>
            <w:r w:rsidRPr="00FC0C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373BC3" w:rsidRDefault="00E74D0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3BC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373BC3" w:rsidRPr="00373BC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</w:t>
            </w:r>
            <w:r w:rsidRPr="00373BC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2</w:t>
            </w:r>
          </w:p>
          <w:p w:rsidR="005F4C0E" w:rsidRPr="0032413E" w:rsidRDefault="00B873B5" w:rsidP="00B8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1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  </w:t>
            </w:r>
            <w:r w:rsidR="00E74D0F" w:rsidRPr="003241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.418, 09.30</w:t>
            </w:r>
          </w:p>
          <w:p w:rsidR="005F4C0E" w:rsidRPr="0032413E" w:rsidRDefault="005F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4C0E" w:rsidRPr="0032413E" w:rsidRDefault="00E7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1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.418,</w:t>
            </w:r>
          </w:p>
          <w:p w:rsidR="001C7DB1" w:rsidRPr="000B58E1" w:rsidRDefault="00E74D0F" w:rsidP="000B58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241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0-17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DB1" w:rsidRDefault="00FC0C4D" w:rsidP="00324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ро</w:t>
            </w:r>
            <w:proofErr w:type="spellEnd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О.</w:t>
            </w:r>
          </w:p>
          <w:p w:rsidR="0032413E" w:rsidRDefault="0032413E" w:rsidP="00324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2413E" w:rsidRPr="00373BC3" w:rsidRDefault="0032413E" w:rsidP="003241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310" w:rsidRDefault="00E77310" w:rsidP="00E77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ро</w:t>
            </w:r>
            <w:proofErr w:type="spellEnd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О.</w:t>
            </w:r>
          </w:p>
          <w:p w:rsidR="00E77310" w:rsidRDefault="00E77310" w:rsidP="00E77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F4C0E" w:rsidRDefault="005F4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77310" w:rsidRPr="000B58E1" w:rsidRDefault="00E77310" w:rsidP="000B5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ро</w:t>
            </w:r>
            <w:proofErr w:type="spellEnd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373BC3" w:rsidRDefault="005F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F4C0E" w:rsidRPr="00373BC3" w:rsidRDefault="005F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F4C0E" w:rsidRPr="00373BC3" w:rsidRDefault="005F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F4C0E" w:rsidRPr="00373BC3" w:rsidRDefault="005F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F4C0E" w:rsidRPr="00373BC3" w:rsidRDefault="005F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F4C0E" w:rsidRPr="00373BC3" w:rsidRDefault="005F4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F4C0E" w:rsidRPr="00373BC3" w:rsidTr="00B873B5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373BC3" w:rsidRDefault="00E7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ом</w:t>
            </w:r>
            <w:proofErr w:type="spellEnd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адян</w:t>
            </w:r>
            <w:proofErr w:type="spellEnd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E0711" w:rsidRPr="00373BC3" w:rsidRDefault="00FE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FE0711" w:rsidRPr="00373BC3" w:rsidRDefault="00FE0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5F4C0E" w:rsidRPr="00E77310" w:rsidRDefault="005F4C0E" w:rsidP="00FC0C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3B5" w:rsidRPr="00373BC3" w:rsidRDefault="00373BC3" w:rsidP="00B873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3BC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373BC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</w:t>
            </w:r>
            <w:r w:rsidR="00E74D0F" w:rsidRPr="00373BC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2</w:t>
            </w:r>
          </w:p>
          <w:p w:rsidR="005F4C0E" w:rsidRPr="0032413E" w:rsidRDefault="00E74D0F" w:rsidP="00B873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241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.417</w:t>
            </w:r>
          </w:p>
          <w:p w:rsidR="005F4C0E" w:rsidRPr="0032413E" w:rsidRDefault="00E74D0F" w:rsidP="00B8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1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0-11.00</w:t>
            </w:r>
          </w:p>
          <w:p w:rsidR="00FE0711" w:rsidRPr="00E77310" w:rsidRDefault="00E74D0F" w:rsidP="00E7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241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00-17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FC0C4D" w:rsidRDefault="00FC0C4D" w:rsidP="00FC0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злова І.С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злова І.С.</w:t>
            </w:r>
          </w:p>
          <w:p w:rsidR="005F4C0E" w:rsidRPr="00373BC3" w:rsidRDefault="005F4C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711" w:rsidRPr="00373BC3" w:rsidRDefault="00FE071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73BC3" w:rsidRPr="00373BC3" w:rsidTr="00B873B5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A61" w:rsidRPr="00320807" w:rsidRDefault="00750A61" w:rsidP="0032413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32080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</w:t>
            </w:r>
            <w:r w:rsidR="0032413E" w:rsidRPr="0032080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йонна урочиста зустріч з воїнами-афганцями</w:t>
            </w:r>
          </w:p>
          <w:p w:rsidR="00373BC3" w:rsidRPr="00320807" w:rsidRDefault="00750A61" w:rsidP="0032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208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«Ми готові до захисту </w:t>
            </w:r>
            <w:r w:rsidRPr="003208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Вітчизни»</w:t>
            </w:r>
            <w:r w:rsidR="0032413E" w:rsidRPr="003208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BE7CBA" w:rsidRDefault="00BE7CBA" w:rsidP="0032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E7CBA" w:rsidRDefault="00BE7CBA" w:rsidP="0032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20807" w:rsidRDefault="00BE7CBA" w:rsidP="00320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йонний</w:t>
            </w:r>
            <w:r w:rsidR="003208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етап конкурсу сайтів вчителів.</w:t>
            </w:r>
          </w:p>
          <w:p w:rsidR="00320807" w:rsidRDefault="00320807" w:rsidP="00320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20807" w:rsidRDefault="00320807" w:rsidP="00320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60FE0" w:rsidRPr="00373BC3" w:rsidRDefault="00E60FE0" w:rsidP="00320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Районне</w:t>
            </w:r>
            <w:proofErr w:type="spell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методичне</w:t>
            </w:r>
            <w:proofErr w:type="spell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об'єднання</w:t>
            </w:r>
            <w:proofErr w:type="spell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музичних</w:t>
            </w:r>
            <w:proofErr w:type="spell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керівників</w:t>
            </w:r>
            <w:proofErr w:type="spell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 xml:space="preserve"> ДН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BC3" w:rsidRDefault="00373BC3" w:rsidP="00B873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11.02</w:t>
            </w:r>
          </w:p>
          <w:p w:rsidR="00750A61" w:rsidRPr="00750A61" w:rsidRDefault="00750A61" w:rsidP="00B873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50A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ЦДЮТ </w:t>
            </w:r>
            <w:r w:rsidRPr="00750A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«</w:t>
            </w:r>
            <w:proofErr w:type="spellStart"/>
            <w:r w:rsidRPr="00750A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Ріднокрай</w:t>
            </w:r>
            <w:proofErr w:type="spellEnd"/>
            <w:r w:rsidRPr="00750A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»,</w:t>
            </w:r>
          </w:p>
          <w:p w:rsidR="00750A61" w:rsidRDefault="00750A61" w:rsidP="00B873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50A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14.00</w:t>
            </w:r>
          </w:p>
          <w:p w:rsidR="00BE7CBA" w:rsidRDefault="00BE7CBA" w:rsidP="00B873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E7CBA" w:rsidRDefault="00BE7CBA" w:rsidP="00B873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РМК, 14.00</w:t>
            </w:r>
          </w:p>
          <w:p w:rsidR="00E60FE0" w:rsidRDefault="00E60FE0" w:rsidP="00B873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60FE0" w:rsidRDefault="00E60FE0" w:rsidP="00B873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60FE0" w:rsidRPr="00373BC3" w:rsidRDefault="00E60FE0" w:rsidP="00B873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ДНЗ №164, 09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BC3" w:rsidRDefault="00750A61" w:rsidP="00FC0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Мазуренко Л.Д.</w:t>
            </w:r>
          </w:p>
          <w:p w:rsidR="00BE7CBA" w:rsidRDefault="00BE7CBA" w:rsidP="00FC0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E7CBA" w:rsidRDefault="00BE7CBA" w:rsidP="00FC0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E7CBA" w:rsidRDefault="00BE7CBA" w:rsidP="00320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орь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.В.</w:t>
            </w:r>
          </w:p>
          <w:p w:rsidR="00E60FE0" w:rsidRDefault="00E60FE0" w:rsidP="00BE7C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60FE0" w:rsidRPr="00750A61" w:rsidRDefault="00E60FE0" w:rsidP="00BE7C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BC3" w:rsidRDefault="00E25103" w:rsidP="00E25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Крюкова І.М.</w:t>
            </w:r>
          </w:p>
          <w:p w:rsidR="00E60FE0" w:rsidRDefault="00E60FE0" w:rsidP="00E25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60FE0" w:rsidRDefault="00E60FE0" w:rsidP="00E25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60FE0" w:rsidRDefault="00E60FE0" w:rsidP="00E25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О.</w:t>
            </w:r>
          </w:p>
          <w:p w:rsidR="00E60FE0" w:rsidRDefault="00E60FE0" w:rsidP="00E25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60FE0" w:rsidRPr="00373BC3" w:rsidRDefault="00E60FE0" w:rsidP="00E251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злова І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BC3" w:rsidRPr="00320807" w:rsidRDefault="00584D1F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ропонується</w:t>
            </w:r>
            <w:proofErr w:type="spellEnd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внести до плану </w:t>
            </w:r>
            <w:proofErr w:type="spellStart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сновних</w:t>
            </w:r>
            <w:proofErr w:type="spellEnd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ходів</w:t>
            </w:r>
            <w:proofErr w:type="spellEnd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виконкому</w:t>
            </w:r>
            <w:proofErr w:type="spellEnd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Інгулецької</w:t>
            </w:r>
            <w:proofErr w:type="spellEnd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йонної</w:t>
            </w:r>
            <w:proofErr w:type="spellEnd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у </w:t>
            </w:r>
            <w:proofErr w:type="spellStart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і</w:t>
            </w:r>
            <w:proofErr w:type="gramStart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т</w:t>
            </w:r>
            <w:proofErr w:type="gramEnd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і</w:t>
            </w:r>
            <w:proofErr w:type="spellEnd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рад</w:t>
            </w:r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  <w:t>и</w:t>
            </w:r>
          </w:p>
        </w:tc>
      </w:tr>
      <w:tr w:rsidR="005F4C0E" w:rsidRPr="00373BC3" w:rsidTr="00B873B5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373BC3" w:rsidRDefault="00E7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йом</w:t>
            </w:r>
            <w:proofErr w:type="spellEnd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адян</w:t>
            </w:r>
            <w:proofErr w:type="spellEnd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F4C0E" w:rsidRPr="00373BC3" w:rsidRDefault="005F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4C0E" w:rsidRDefault="005F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9017D5" w:rsidRPr="009017D5" w:rsidRDefault="0090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5F4C0E" w:rsidRDefault="007B04E8" w:rsidP="007B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0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ворчий зві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о роботі опорної школи вчителів </w:t>
            </w:r>
            <w:r w:rsidRPr="007B0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очаткових класі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«Інтерактивні технології навчання – запорука розвитку творчої особистості».</w:t>
            </w:r>
          </w:p>
          <w:p w:rsidR="00E77310" w:rsidRDefault="00E77310" w:rsidP="007B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E77310" w:rsidRPr="00373BC3" w:rsidRDefault="00E77310" w:rsidP="007B04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асідання районної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сихолого-медико-педагогічн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консультації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373BC3" w:rsidRDefault="00373BC3" w:rsidP="00B873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3BC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2</w:t>
            </w:r>
            <w:r w:rsidR="00E74D0F" w:rsidRPr="00373BC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02</w:t>
            </w:r>
          </w:p>
          <w:p w:rsidR="005F4C0E" w:rsidRPr="0032413E" w:rsidRDefault="00E74D0F" w:rsidP="00B8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241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РМК </w:t>
            </w:r>
          </w:p>
          <w:p w:rsidR="005F4C0E" w:rsidRPr="0032413E" w:rsidRDefault="00E74D0F" w:rsidP="00B8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241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9.00-11.00</w:t>
            </w:r>
          </w:p>
          <w:p w:rsidR="001F35B2" w:rsidRDefault="00E74D0F" w:rsidP="0037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241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4.00-17.00</w:t>
            </w:r>
          </w:p>
          <w:p w:rsidR="009017D5" w:rsidRDefault="009017D5" w:rsidP="0037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9017D5" w:rsidRPr="009017D5" w:rsidRDefault="009017D5" w:rsidP="0037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1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ЗШ №115, 10.00</w:t>
            </w:r>
          </w:p>
          <w:p w:rsidR="00A9063E" w:rsidRDefault="00A9063E" w:rsidP="00373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77310" w:rsidRDefault="00E77310" w:rsidP="00373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77310" w:rsidRDefault="00E77310" w:rsidP="00373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77310" w:rsidRDefault="00E77310" w:rsidP="00373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77310" w:rsidRDefault="00E77310" w:rsidP="00373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77310" w:rsidRPr="00E77310" w:rsidRDefault="00E77310" w:rsidP="00373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77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опедпункт</w:t>
            </w:r>
            <w:proofErr w:type="spellEnd"/>
            <w:r w:rsidRPr="00E77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и КЗШ №92, 10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63E" w:rsidRDefault="00FC0C4D" w:rsidP="00FC0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юкова І.М.</w:t>
            </w:r>
          </w:p>
          <w:p w:rsidR="009017D5" w:rsidRDefault="009017D5" w:rsidP="00FC0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9017D5" w:rsidRDefault="009017D5" w:rsidP="00FC0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9017D5" w:rsidRDefault="009017D5" w:rsidP="00FC0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9017D5" w:rsidRDefault="009017D5" w:rsidP="00FC0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егуб О.В.</w:t>
            </w:r>
          </w:p>
          <w:p w:rsidR="00E77310" w:rsidRDefault="00E77310" w:rsidP="00FC0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77310" w:rsidRDefault="00E77310" w:rsidP="00FC0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77310" w:rsidRDefault="00E77310" w:rsidP="00FC0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77310" w:rsidRDefault="00E77310" w:rsidP="00FC0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77310" w:rsidRDefault="00E77310" w:rsidP="00FC0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77310" w:rsidRDefault="00E77310" w:rsidP="00FC0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77310" w:rsidRPr="00FC0C4D" w:rsidRDefault="00E77310" w:rsidP="00FC0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юкова І.М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юкова І.М.</w:t>
            </w:r>
          </w:p>
          <w:p w:rsidR="00E25103" w:rsidRDefault="00E25103" w:rsidP="00A906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25103" w:rsidRDefault="00E25103" w:rsidP="00A906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злова І.С.</w:t>
            </w:r>
          </w:p>
          <w:p w:rsidR="00E25103" w:rsidRDefault="00E25103" w:rsidP="00A906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77310" w:rsidRDefault="00E77310" w:rsidP="00A906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77310" w:rsidRDefault="00E77310" w:rsidP="00A906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77310" w:rsidRDefault="00E77310" w:rsidP="00A906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77310" w:rsidRDefault="00E77310" w:rsidP="00A906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77310" w:rsidRDefault="00E77310" w:rsidP="00A906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25103" w:rsidRPr="00373BC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юкова І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373BC3" w:rsidRDefault="005F4C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3BC3" w:rsidRPr="00373BC3" w:rsidTr="00B873B5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BC3" w:rsidRPr="000B58E1" w:rsidRDefault="008E548C" w:rsidP="000B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8E5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ада</w:t>
            </w:r>
            <w:proofErr w:type="spellEnd"/>
            <w:r w:rsidRPr="008E5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5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8E5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ступниками </w:t>
            </w:r>
            <w:proofErr w:type="spellStart"/>
            <w:r w:rsidRPr="008E5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ів</w:t>
            </w:r>
            <w:proofErr w:type="spellEnd"/>
            <w:r w:rsidRPr="008E5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5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8E5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5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ховної</w:t>
            </w:r>
            <w:proofErr w:type="spellEnd"/>
            <w:r w:rsidRPr="008E5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5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373B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BC3" w:rsidRDefault="00373BC3" w:rsidP="00B873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3.02</w:t>
            </w:r>
          </w:p>
          <w:p w:rsidR="008E548C" w:rsidRPr="008E548C" w:rsidRDefault="008E548C" w:rsidP="00B873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E54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РВО, 13.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BC3" w:rsidRPr="008E548C" w:rsidRDefault="008E5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E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зуренко Л.Д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310" w:rsidRDefault="00E77310" w:rsidP="00E77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ро</w:t>
            </w:r>
            <w:proofErr w:type="spellEnd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О.</w:t>
            </w:r>
          </w:p>
          <w:p w:rsidR="00373BC3" w:rsidRPr="00373BC3" w:rsidRDefault="00373BC3" w:rsidP="00A906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BC3" w:rsidRPr="00373BC3" w:rsidRDefault="00373BC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4C0E" w:rsidRPr="00373BC3" w:rsidTr="000B58E1">
        <w:trPr>
          <w:trHeight w:val="218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373BC3" w:rsidRDefault="007B04E8" w:rsidP="00F2300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айонний марафон-презентація</w:t>
            </w:r>
            <w:r w:rsidRPr="00F23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шкільних  проектів «Педагоги-батьки-діти»</w:t>
            </w:r>
            <w:r w:rsidRPr="00F230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рамках міської соціально-педагогічної акції «Впевненими кроками до </w:t>
            </w:r>
            <w:proofErr w:type="spellStart"/>
            <w:r w:rsidRPr="00F230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заємопорозуміння</w:t>
            </w:r>
            <w:proofErr w:type="spellEnd"/>
            <w:r w:rsidRPr="00F230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педагоги - батьки - ді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373BC3" w:rsidRDefault="00E74D0F" w:rsidP="000D02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3BC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4.02</w:t>
            </w:r>
          </w:p>
          <w:p w:rsidR="005F4C0E" w:rsidRPr="007B04E8" w:rsidRDefault="007B04E8" w:rsidP="000D02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B04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ЦДЮТ «Мрія», 13.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373BC3" w:rsidRDefault="007B04E8" w:rsidP="0032080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зуренко Л.Д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злова І.С.</w:t>
            </w:r>
          </w:p>
          <w:p w:rsidR="005F4C0E" w:rsidRPr="00373BC3" w:rsidRDefault="005F4C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373BC3" w:rsidRDefault="005F4C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4C0E" w:rsidRPr="00373BC3" w:rsidTr="00B873B5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373BC3" w:rsidRDefault="00E7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</w:t>
            </w:r>
            <w:r w:rsidR="000D02B5"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ативна</w:t>
            </w:r>
            <w:proofErr w:type="gramEnd"/>
            <w:r w:rsidR="000D02B5"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D02B5"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ада</w:t>
            </w:r>
            <w:proofErr w:type="spellEnd"/>
            <w:r w:rsidR="000D02B5"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начальнику </w:t>
            </w:r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.</w:t>
            </w:r>
          </w:p>
          <w:p w:rsidR="005F4C0E" w:rsidRPr="007B04E8" w:rsidRDefault="005F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F4C0E" w:rsidRPr="00373BC3" w:rsidRDefault="00E7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ом</w:t>
            </w:r>
            <w:proofErr w:type="spellEnd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адян</w:t>
            </w:r>
            <w:proofErr w:type="spellEnd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2413E" w:rsidRPr="00373BC3" w:rsidRDefault="00324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8E548C" w:rsidRPr="0032413E" w:rsidRDefault="003975B3" w:rsidP="000D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4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иждень оборонн</w:t>
            </w:r>
            <w:r w:rsidRPr="0032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-масової роботи, присвячений 70</w:t>
            </w:r>
            <w:r w:rsidRPr="00324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річниці визволення м. Кривого Рогу від фашистських загарбникі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373BC3" w:rsidRDefault="00373BC3" w:rsidP="000D02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3BC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373BC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  <w:r w:rsidR="00E74D0F" w:rsidRPr="00373BC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2</w:t>
            </w:r>
          </w:p>
          <w:p w:rsidR="005F4C0E" w:rsidRPr="007B04E8" w:rsidRDefault="00E74D0F" w:rsidP="007B04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241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.418, 09.30</w:t>
            </w:r>
          </w:p>
          <w:p w:rsidR="005F4C0E" w:rsidRPr="0032413E" w:rsidRDefault="00E7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1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.418,</w:t>
            </w:r>
          </w:p>
          <w:p w:rsidR="00373BC3" w:rsidRPr="0032413E" w:rsidRDefault="00E74D0F" w:rsidP="003241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241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0-17.00</w:t>
            </w:r>
          </w:p>
          <w:p w:rsidR="003975B3" w:rsidRPr="0032413E" w:rsidRDefault="00373BC3" w:rsidP="000D02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241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</w:t>
            </w:r>
            <w:r w:rsidR="0032413E" w:rsidRPr="003241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02-22</w:t>
            </w:r>
            <w:r w:rsidR="003975B3" w:rsidRPr="003241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02</w:t>
            </w:r>
          </w:p>
          <w:p w:rsidR="003975B3" w:rsidRPr="0032413E" w:rsidRDefault="003975B3" w:rsidP="000D02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24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оосвітні заклади,</w:t>
            </w:r>
          </w:p>
          <w:p w:rsidR="003975B3" w:rsidRPr="00373BC3" w:rsidRDefault="003975B3" w:rsidP="000D02B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24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 плано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13E" w:rsidRDefault="00FC0C4D" w:rsidP="007B04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ро</w:t>
            </w:r>
            <w:proofErr w:type="spellEnd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О.</w:t>
            </w:r>
          </w:p>
          <w:p w:rsidR="0032413E" w:rsidRDefault="0032413E" w:rsidP="007B04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ро</w:t>
            </w:r>
            <w:proofErr w:type="spellEnd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О.</w:t>
            </w:r>
          </w:p>
          <w:p w:rsidR="007B04E8" w:rsidRDefault="007B04E8" w:rsidP="007B04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2413E" w:rsidRPr="00FC0C4D" w:rsidRDefault="007B04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егуб О.В</w:t>
            </w:r>
            <w:r w:rsidR="0032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ро</w:t>
            </w:r>
            <w:proofErr w:type="spellEnd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О.</w:t>
            </w: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ро</w:t>
            </w:r>
            <w:proofErr w:type="spellEnd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О.</w:t>
            </w: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25103" w:rsidRDefault="00E2510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ро</w:t>
            </w:r>
            <w:proofErr w:type="spellEnd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О.</w:t>
            </w: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25103" w:rsidRPr="00373BC3" w:rsidRDefault="00E2510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2B5" w:rsidRPr="00373BC3" w:rsidRDefault="000D02B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5F4C0E" w:rsidRPr="00373BC3" w:rsidTr="00B873B5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Default="00E7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ом</w:t>
            </w:r>
            <w:proofErr w:type="spellEnd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адян</w:t>
            </w:r>
            <w:proofErr w:type="spellEnd"/>
            <w:r w:rsidRPr="00373B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E548C" w:rsidRDefault="008E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E548C" w:rsidRDefault="008E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2413E" w:rsidRPr="008E548C" w:rsidRDefault="00324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9017D5" w:rsidRPr="009017D5" w:rsidRDefault="008E5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конкурс фотографій «Фотохроніки великих тих років»</w:t>
            </w:r>
            <w:r w:rsidR="00324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373BC3" w:rsidRDefault="00373BC3" w:rsidP="000D02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3BC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373BC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="00E74D0F" w:rsidRPr="00373BC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2</w:t>
            </w:r>
          </w:p>
          <w:p w:rsidR="005F4C0E" w:rsidRPr="0032413E" w:rsidRDefault="00E74D0F" w:rsidP="000D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1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.417</w:t>
            </w:r>
          </w:p>
          <w:p w:rsidR="005F4C0E" w:rsidRPr="0032413E" w:rsidRDefault="00E74D0F" w:rsidP="000D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1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0-11.00</w:t>
            </w:r>
          </w:p>
          <w:p w:rsidR="005F4C0E" w:rsidRPr="0032413E" w:rsidRDefault="00E74D0F" w:rsidP="000D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241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00-17.00</w:t>
            </w:r>
          </w:p>
          <w:p w:rsidR="008E548C" w:rsidRPr="008E548C" w:rsidRDefault="008E548C" w:rsidP="000D0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ТКЕУМ, 14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Default="00FC0C4D" w:rsidP="00324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злова І.С.</w:t>
            </w:r>
          </w:p>
          <w:p w:rsidR="0032413E" w:rsidRDefault="0032413E" w:rsidP="00324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2413E" w:rsidRPr="00FC0C4D" w:rsidRDefault="0032413E" w:rsidP="00320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зуренко Л.Д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злова І.С.</w:t>
            </w:r>
          </w:p>
          <w:p w:rsidR="005F4C0E" w:rsidRDefault="005F4C0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25103" w:rsidRPr="00E25103" w:rsidRDefault="00E25103" w:rsidP="003208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юкова І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373BC3" w:rsidRDefault="005F4C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3BC3" w:rsidRPr="00373BC3" w:rsidTr="00320807">
        <w:trPr>
          <w:trHeight w:val="55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BC3" w:rsidRPr="00E60FE0" w:rsidRDefault="00B12D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60F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ітературно-музичний фестиваль «Слава героям!»</w:t>
            </w:r>
            <w:r w:rsidR="0032413E" w:rsidRPr="00E60F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E60FE0" w:rsidRDefault="00E6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0FE0" w:rsidRDefault="00E6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0FE0" w:rsidRDefault="00E6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0FE0" w:rsidRDefault="00E6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60FE0" w:rsidRPr="000B58E1" w:rsidRDefault="00E60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е</w:t>
            </w:r>
            <w:proofErr w:type="spell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методичне</w:t>
            </w:r>
            <w:proofErr w:type="spell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об'єднання</w:t>
            </w:r>
            <w:proofErr w:type="spell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психологів</w:t>
            </w:r>
            <w:proofErr w:type="spell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 xml:space="preserve"> ДН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BC3" w:rsidRDefault="00373BC3" w:rsidP="000D02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C0C4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18.02</w:t>
            </w:r>
          </w:p>
          <w:p w:rsidR="00B12D53" w:rsidRDefault="00B12D53" w:rsidP="000D02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</w:pPr>
            <w:r w:rsidRPr="00F23001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ЦДЮТ «Мрія»,14.30</w:t>
            </w:r>
          </w:p>
          <w:p w:rsidR="00E60FE0" w:rsidRDefault="00E60FE0" w:rsidP="000D02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</w:pPr>
          </w:p>
          <w:p w:rsidR="00E60FE0" w:rsidRDefault="00E60FE0" w:rsidP="000D02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</w:pPr>
          </w:p>
          <w:p w:rsidR="00E60FE0" w:rsidRDefault="00E60FE0" w:rsidP="000D02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</w:pPr>
          </w:p>
          <w:p w:rsidR="00E60FE0" w:rsidRPr="00F23001" w:rsidRDefault="00E60FE0" w:rsidP="000D02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lastRenderedPageBreak/>
              <w:t>ДНЗ№83, 09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BC3" w:rsidRDefault="00B12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2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Мазуренко Л.Д.</w:t>
            </w:r>
          </w:p>
          <w:p w:rsidR="00E60FE0" w:rsidRDefault="00E60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60FE0" w:rsidRDefault="00E60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60FE0" w:rsidRPr="00B12D53" w:rsidRDefault="00E60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апоро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Козлова І.С.</w:t>
            </w:r>
          </w:p>
          <w:p w:rsidR="00E60FE0" w:rsidRDefault="00E60FE0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60FE0" w:rsidRDefault="00E60FE0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60FE0" w:rsidRDefault="00E60FE0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60FE0" w:rsidRDefault="00E60FE0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20807" w:rsidRDefault="00320807" w:rsidP="00E6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60FE0" w:rsidRDefault="00E60FE0" w:rsidP="00E6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Козлова І.С.</w:t>
            </w:r>
          </w:p>
          <w:p w:rsidR="00373BC3" w:rsidRPr="00373BC3" w:rsidRDefault="00373B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3BC3" w:rsidRPr="00E60FE0" w:rsidRDefault="00584D1F">
            <w:pP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E60F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ропонується</w:t>
            </w:r>
            <w:proofErr w:type="spellEnd"/>
            <w:r w:rsidRPr="00E60F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нести до плану </w:t>
            </w:r>
            <w:proofErr w:type="spellStart"/>
            <w:r w:rsidRPr="00E60F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них</w:t>
            </w:r>
            <w:proofErr w:type="spellEnd"/>
            <w:r w:rsidRPr="00E60F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60F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ходів</w:t>
            </w:r>
            <w:proofErr w:type="spellEnd"/>
            <w:r w:rsidRPr="00E60F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60F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иконкому</w:t>
            </w:r>
            <w:proofErr w:type="spellEnd"/>
            <w:r w:rsidRPr="00E60F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60F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нгулецької</w:t>
            </w:r>
            <w:proofErr w:type="spellEnd"/>
            <w:r w:rsidRPr="00E60F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60F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йонної</w:t>
            </w:r>
            <w:proofErr w:type="spellEnd"/>
            <w:r w:rsidRPr="00E60F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у </w:t>
            </w:r>
            <w:proofErr w:type="spellStart"/>
            <w:r w:rsidRPr="00E60F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і</w:t>
            </w:r>
            <w:proofErr w:type="gramStart"/>
            <w:r w:rsidRPr="00E60F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</w:t>
            </w:r>
            <w:proofErr w:type="gramEnd"/>
            <w:r w:rsidRPr="00E60F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</w:t>
            </w:r>
            <w:proofErr w:type="spellEnd"/>
            <w:r w:rsidRPr="00E60F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60F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рад</w:t>
            </w:r>
            <w:r w:rsidRPr="00E60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и</w:t>
            </w:r>
          </w:p>
        </w:tc>
      </w:tr>
      <w:tr w:rsidR="005F4C0E" w:rsidRPr="00373BC3" w:rsidTr="00B873B5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FC0C4D" w:rsidRDefault="00E74D0F" w:rsidP="00F2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0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йом</w:t>
            </w:r>
            <w:proofErr w:type="spellEnd"/>
            <w:r w:rsidRPr="00FC0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0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адян</w:t>
            </w:r>
            <w:proofErr w:type="spellEnd"/>
            <w:r w:rsidRPr="00FC0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F4C0E" w:rsidRPr="00373BC3" w:rsidRDefault="005F4C0E" w:rsidP="00F2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F4C0E" w:rsidRDefault="005F4C0E" w:rsidP="00F2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750A61" w:rsidRDefault="00750A61" w:rsidP="00F2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750A61" w:rsidRPr="00750A61" w:rsidRDefault="00750A61" w:rsidP="00F2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750A61" w:rsidRPr="009423C8" w:rsidRDefault="00750A61" w:rsidP="00F2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атралізоване свято</w:t>
            </w:r>
          </w:p>
          <w:p w:rsidR="005F4C0E" w:rsidRDefault="00750A61" w:rsidP="00F2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Українцями ми народилися»</w:t>
            </w:r>
            <w:r w:rsidR="00F230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E548C" w:rsidRPr="00373BC3" w:rsidRDefault="008E548C" w:rsidP="00F2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F4C0E" w:rsidRDefault="008E548C" w:rsidP="00F230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еукраїнська  експедиція учнівської та  студентської молоді «Моя Батьківщина – Україна».</w:t>
            </w:r>
          </w:p>
          <w:p w:rsidR="00FD6DAC" w:rsidRDefault="00FD6DAC" w:rsidP="00F230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FD6DAC" w:rsidRPr="00373BC3" w:rsidRDefault="00FD6DAC" w:rsidP="00F230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айонний семінар «</w:t>
            </w:r>
            <w:r w:rsidRPr="0022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творення умов для особистісного розвитку та творчої самореалізації учнів засобами обороно-масової ро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D001E8" w:rsidRDefault="00FC0C4D" w:rsidP="007E1D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C0C4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9</w:t>
            </w:r>
            <w:r w:rsidR="00E74D0F" w:rsidRPr="00D001E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02</w:t>
            </w:r>
          </w:p>
          <w:p w:rsidR="005F4C0E" w:rsidRPr="00D001E8" w:rsidRDefault="00E74D0F" w:rsidP="007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0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МК </w:t>
            </w:r>
          </w:p>
          <w:p w:rsidR="005F4C0E" w:rsidRPr="00D001E8" w:rsidRDefault="00E74D0F" w:rsidP="007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0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9.00-11.00</w:t>
            </w:r>
          </w:p>
          <w:p w:rsidR="005F4C0E" w:rsidRDefault="00E74D0F" w:rsidP="007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0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.00-17.0</w:t>
            </w:r>
            <w:r w:rsidR="007E1DA7" w:rsidRPr="00FC0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  <w:p w:rsidR="00750A61" w:rsidRDefault="00750A61" w:rsidP="007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750A61" w:rsidRDefault="00750A61" w:rsidP="007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ДЮ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днокр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,</w:t>
            </w:r>
          </w:p>
          <w:p w:rsidR="00750A61" w:rsidRDefault="00750A61" w:rsidP="007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.00</w:t>
            </w:r>
          </w:p>
          <w:p w:rsidR="008E548C" w:rsidRDefault="008E548C" w:rsidP="007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E548C" w:rsidRDefault="008E548C" w:rsidP="007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ТКЕУМ, 15.00</w:t>
            </w:r>
          </w:p>
          <w:p w:rsidR="00FD6DAC" w:rsidRDefault="00FD6DAC" w:rsidP="007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D6DAC" w:rsidRDefault="00FD6DAC" w:rsidP="007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D6DAC" w:rsidRPr="00373BC3" w:rsidRDefault="00FD6DAC" w:rsidP="007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ЗШ№59, 10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Default="00FC0C4D" w:rsidP="007E1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юкова І.М.</w:t>
            </w:r>
          </w:p>
          <w:p w:rsidR="00750A61" w:rsidRDefault="00750A61" w:rsidP="007E1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750A61" w:rsidRDefault="00750A61" w:rsidP="007E1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750A61" w:rsidRDefault="00750A61" w:rsidP="007E1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750A61" w:rsidRDefault="00750A61" w:rsidP="007E1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750A61" w:rsidRDefault="00750A61" w:rsidP="007E1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зуренко Л.Д.</w:t>
            </w:r>
          </w:p>
          <w:p w:rsidR="00750A61" w:rsidRDefault="00750A61" w:rsidP="007E1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23001" w:rsidRDefault="00F23001" w:rsidP="007E1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23001" w:rsidRDefault="00F23001" w:rsidP="007E1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23001" w:rsidRDefault="00F23001" w:rsidP="007E1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зуренко Л.Д.</w:t>
            </w:r>
          </w:p>
          <w:p w:rsidR="00FD6DAC" w:rsidRDefault="00FD6DAC" w:rsidP="007E1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D6DAC" w:rsidRDefault="00FD6DAC" w:rsidP="007E1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D6DAC" w:rsidRDefault="00FD6DAC" w:rsidP="007E1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D6DAC" w:rsidRPr="00FC0C4D" w:rsidRDefault="00FD6DAC" w:rsidP="00FD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егуб О.В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юкова І.М.</w:t>
            </w: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юкова І.М.</w:t>
            </w: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юкова І.М.</w:t>
            </w: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юкова І.М.</w:t>
            </w:r>
          </w:p>
          <w:p w:rsidR="00750A61" w:rsidRDefault="00750A61" w:rsidP="007E1D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750A61" w:rsidRDefault="00750A61" w:rsidP="007E1D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750A61" w:rsidRDefault="00750A61" w:rsidP="007E1D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750A61" w:rsidRPr="00373BC3" w:rsidRDefault="00750A61" w:rsidP="007E1D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Default="005F4C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750A61" w:rsidRDefault="00750A6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750A61" w:rsidRDefault="00750A6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750A61" w:rsidRPr="00750A61" w:rsidRDefault="00750A6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F4C0E" w:rsidRPr="00373BC3" w:rsidTr="000B58E1">
        <w:trPr>
          <w:trHeight w:val="260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711" w:rsidRDefault="008E548C" w:rsidP="00F2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ичне об’єднання: «Простір педагогічної взаємодії, як живильне середовище для індивідуального зростання, розвитку та саморозвитку людини»</w:t>
            </w:r>
            <w:r w:rsidR="00F2300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77310" w:rsidRDefault="00E77310" w:rsidP="00F2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7310" w:rsidRPr="00373BC3" w:rsidRDefault="00E77310" w:rsidP="00F230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ідання Школи молодого спеціалі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FC0C4D" w:rsidRDefault="00FC0C4D" w:rsidP="000D02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0C4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FC0C4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</w:t>
            </w:r>
            <w:r w:rsidR="00E74D0F" w:rsidRPr="00FC0C4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2</w:t>
            </w:r>
          </w:p>
          <w:p w:rsidR="00FE0711" w:rsidRDefault="00F23001" w:rsidP="00FE071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ЦТКЕУМ, 14</w:t>
            </w:r>
            <w:r w:rsidR="008E548C" w:rsidRPr="00F230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.00</w:t>
            </w:r>
          </w:p>
          <w:p w:rsidR="00E77310" w:rsidRDefault="00E77310" w:rsidP="00FE071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77310" w:rsidRDefault="00E77310" w:rsidP="00E773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77310" w:rsidRPr="00F23001" w:rsidRDefault="00E77310" w:rsidP="00E773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КЗШ №114, 10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711" w:rsidRDefault="00F23001" w:rsidP="000D02B5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B04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Мазуренко Л.Д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</w:p>
          <w:p w:rsidR="00E77310" w:rsidRDefault="00E77310" w:rsidP="000D02B5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77310" w:rsidRDefault="00E77310" w:rsidP="000D02B5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77310" w:rsidRDefault="00E77310" w:rsidP="000D02B5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77310" w:rsidRDefault="00E77310" w:rsidP="000D02B5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77310" w:rsidRDefault="00E77310" w:rsidP="000D02B5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77310" w:rsidRDefault="00E77310" w:rsidP="000D02B5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77310" w:rsidRPr="00E77310" w:rsidRDefault="00E77310" w:rsidP="000D02B5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773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Чечельницька</w:t>
            </w:r>
            <w:proofErr w:type="spellEnd"/>
            <w:r w:rsidRPr="00E773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Л.М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711" w:rsidRDefault="00E2510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юкова І.М.</w:t>
            </w:r>
          </w:p>
          <w:p w:rsidR="00E25103" w:rsidRDefault="00E2510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25103" w:rsidRDefault="00E2510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25103" w:rsidRDefault="00E2510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25103" w:rsidRPr="000B58E1" w:rsidRDefault="00E25103" w:rsidP="000B5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ро</w:t>
            </w:r>
            <w:proofErr w:type="spellEnd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5A81" w:rsidRPr="00373BC3" w:rsidRDefault="00985A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F4C0E" w:rsidRPr="00373BC3" w:rsidTr="00B873B5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FC0C4D" w:rsidRDefault="00E7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C0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</w:t>
            </w:r>
            <w:r w:rsidR="000D02B5" w:rsidRPr="00FC0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ативна</w:t>
            </w:r>
            <w:proofErr w:type="gramEnd"/>
            <w:r w:rsidR="000D02B5" w:rsidRPr="00FC0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D02B5" w:rsidRPr="00FC0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ада</w:t>
            </w:r>
            <w:proofErr w:type="spellEnd"/>
            <w:r w:rsidR="000D02B5" w:rsidRPr="00FC0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начальнику </w:t>
            </w:r>
            <w:r w:rsidRPr="00FC0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.</w:t>
            </w:r>
          </w:p>
          <w:p w:rsidR="005F4C0E" w:rsidRPr="00FC0C4D" w:rsidRDefault="005F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F4C0E" w:rsidRDefault="00E7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C0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ом</w:t>
            </w:r>
            <w:proofErr w:type="spellEnd"/>
            <w:r w:rsidRPr="00FC0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0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адян</w:t>
            </w:r>
            <w:proofErr w:type="spellEnd"/>
            <w:r w:rsidRPr="00FC0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12D53" w:rsidRPr="00B12D53" w:rsidRDefault="00B1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7154BB" w:rsidRPr="00F23001" w:rsidRDefault="007154BB" w:rsidP="00E77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3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бірковий</w:t>
            </w:r>
            <w:proofErr w:type="spellEnd"/>
            <w:r w:rsidRPr="00F23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 районного етапу міського фестивалю «Весна </w:t>
            </w:r>
            <w:proofErr w:type="spellStart"/>
            <w:r w:rsidRPr="00F23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ани</w:t>
            </w:r>
            <w:proofErr w:type="spellEnd"/>
            <w:r w:rsidRPr="00F23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B12D53" w:rsidRPr="00F23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23001" w:rsidRPr="00F23001" w:rsidRDefault="00F23001" w:rsidP="00E77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7310" w:rsidRDefault="008E548C" w:rsidP="00E77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тур Всеукраїнського конкурсу літописів методичної літератури</w:t>
            </w:r>
            <w:r w:rsidR="00F23001" w:rsidRPr="00F23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77310" w:rsidRPr="00F23001" w:rsidRDefault="00E77310" w:rsidP="00E773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районної атестаційної комісії «Результативність роботи педпрацівників в між атестаційний період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D001E8" w:rsidRDefault="00FC0C4D" w:rsidP="00B12D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001E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  <w:r w:rsidRPr="00FC0C4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  <w:r w:rsidR="00E74D0F" w:rsidRPr="00D001E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02</w:t>
            </w:r>
          </w:p>
          <w:p w:rsidR="005F4C0E" w:rsidRPr="00D001E8" w:rsidRDefault="00E74D0F" w:rsidP="00F230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00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.418, 09.30</w:t>
            </w:r>
          </w:p>
          <w:p w:rsidR="005F4C0E" w:rsidRPr="00D001E8" w:rsidRDefault="00E74D0F" w:rsidP="00F2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00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.418,</w:t>
            </w:r>
          </w:p>
          <w:p w:rsidR="005F4C0E" w:rsidRPr="00F23001" w:rsidRDefault="00E74D0F" w:rsidP="00F230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001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0.00-17.00</w:t>
            </w:r>
          </w:p>
          <w:p w:rsidR="00B12D53" w:rsidRDefault="007154BB" w:rsidP="00B12D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.02-27.02</w:t>
            </w:r>
          </w:p>
          <w:p w:rsidR="00B12D53" w:rsidRDefault="00B12D53" w:rsidP="00B12D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2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ДЮТ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рія</w:t>
            </w:r>
            <w:r w:rsidRPr="00B12D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, 14.00</w:t>
            </w:r>
          </w:p>
          <w:p w:rsidR="008E548C" w:rsidRPr="00D001E8" w:rsidRDefault="00E77310" w:rsidP="00B12D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001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.02</w:t>
            </w:r>
          </w:p>
          <w:p w:rsidR="008E548C" w:rsidRDefault="008E548C" w:rsidP="00B12D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ТКЕУМ, 14.00</w:t>
            </w:r>
          </w:p>
          <w:p w:rsidR="00E77310" w:rsidRDefault="00E77310" w:rsidP="00B12D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77310" w:rsidRDefault="00E77310" w:rsidP="00B12D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77310" w:rsidRPr="00B12D53" w:rsidRDefault="00E77310" w:rsidP="00B12D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МК, 15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Default="00FC0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ро</w:t>
            </w:r>
            <w:proofErr w:type="spellEnd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О.</w:t>
            </w:r>
          </w:p>
          <w:p w:rsidR="00B12D53" w:rsidRDefault="00F23001" w:rsidP="00F23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О.</w:t>
            </w:r>
          </w:p>
          <w:p w:rsidR="00F23001" w:rsidRDefault="00F23001" w:rsidP="00F23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12D53" w:rsidRDefault="00B12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зуренко Л.Д.</w:t>
            </w:r>
          </w:p>
          <w:p w:rsidR="00F23001" w:rsidRDefault="00F23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23001" w:rsidRDefault="00F23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зуренко Л.Д.</w:t>
            </w:r>
          </w:p>
          <w:p w:rsidR="00E77310" w:rsidRDefault="00E77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77310" w:rsidRPr="00E77310" w:rsidRDefault="00E77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7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Чечельницька</w:t>
            </w:r>
            <w:proofErr w:type="spellEnd"/>
            <w:r w:rsidRPr="00E773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Л.М.</w:t>
            </w:r>
          </w:p>
          <w:p w:rsidR="00E77310" w:rsidRPr="00FC0C4D" w:rsidRDefault="00E77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ро</w:t>
            </w:r>
            <w:proofErr w:type="spellEnd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О.</w:t>
            </w: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ро</w:t>
            </w:r>
            <w:proofErr w:type="spellEnd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О.</w:t>
            </w: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F4C0E" w:rsidRDefault="005F4C0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злова І.С.</w:t>
            </w:r>
          </w:p>
          <w:p w:rsidR="00E25103" w:rsidRDefault="00E2510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25103" w:rsidRDefault="00E25103" w:rsidP="003208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юкова І.М.</w:t>
            </w:r>
          </w:p>
          <w:p w:rsidR="00E25103" w:rsidRDefault="00E2510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ро</w:t>
            </w:r>
            <w:proofErr w:type="spellEnd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О.</w:t>
            </w: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25103" w:rsidRPr="00E25103" w:rsidRDefault="00E2510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Default="005F4C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584D1F" w:rsidRDefault="00584D1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584D1F" w:rsidRDefault="00584D1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584D1F" w:rsidRPr="00584D1F" w:rsidRDefault="00584D1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F4C0E" w:rsidRPr="00373BC3" w:rsidTr="00B873B5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FC0C4D" w:rsidRDefault="00E74D0F" w:rsidP="00320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0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ом</w:t>
            </w:r>
            <w:proofErr w:type="spellEnd"/>
            <w:r w:rsidRPr="00FC0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0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адян</w:t>
            </w:r>
            <w:proofErr w:type="spellEnd"/>
            <w:r w:rsidRPr="00FC0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23001" w:rsidRDefault="00F23001" w:rsidP="0032080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320807" w:rsidRPr="00F23001" w:rsidRDefault="00320807" w:rsidP="0032080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5F4C0E" w:rsidRDefault="008E548C" w:rsidP="003208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конкурс фото колажів «Промисловий вернісаж </w:t>
            </w:r>
            <w:proofErr w:type="spellStart"/>
            <w:r w:rsidRPr="00F23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басу</w:t>
            </w:r>
            <w:proofErr w:type="spellEnd"/>
            <w:r w:rsidRPr="00F23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E60FE0" w:rsidRPr="00320807" w:rsidRDefault="00E60FE0" w:rsidP="00320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320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ний</w:t>
            </w:r>
            <w:proofErr w:type="spellEnd"/>
            <w:r w:rsidRPr="00320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20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телектуальний</w:t>
            </w:r>
            <w:proofErr w:type="spellEnd"/>
            <w:r w:rsidRPr="00320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0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нкурс </w:t>
            </w:r>
            <w:proofErr w:type="spellStart"/>
            <w:r w:rsidRPr="00320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ед</w:t>
            </w:r>
            <w:proofErr w:type="spellEnd"/>
            <w:r w:rsidRPr="00320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20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ванців</w:t>
            </w:r>
            <w:proofErr w:type="spellEnd"/>
            <w:r w:rsidRPr="00320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НЗ «</w:t>
            </w:r>
            <w:proofErr w:type="spellStart"/>
            <w:r w:rsidRPr="00320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ний</w:t>
            </w:r>
            <w:proofErr w:type="spellEnd"/>
            <w:r w:rsidRPr="00320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инг»</w:t>
            </w:r>
            <w:r w:rsidRPr="0032080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FC0C4D" w:rsidRDefault="00FC0C4D" w:rsidP="000D02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0C4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  <w:r w:rsidRPr="00FC0C4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  <w:r w:rsidR="00E74D0F" w:rsidRPr="00FC0C4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2</w:t>
            </w:r>
          </w:p>
          <w:p w:rsidR="005F4C0E" w:rsidRPr="00F23001" w:rsidRDefault="00E74D0F" w:rsidP="000D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0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.417</w:t>
            </w:r>
          </w:p>
          <w:p w:rsidR="005F4C0E" w:rsidRPr="00F23001" w:rsidRDefault="00E74D0F" w:rsidP="000D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0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0-11.00</w:t>
            </w:r>
          </w:p>
          <w:p w:rsidR="005F4C0E" w:rsidRPr="00F23001" w:rsidRDefault="00E74D0F" w:rsidP="000D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230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00-17.00</w:t>
            </w:r>
          </w:p>
          <w:p w:rsidR="00F23001" w:rsidRDefault="00F23001" w:rsidP="000D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604B3E" w:rsidRPr="00FC0C4D" w:rsidRDefault="008E548C" w:rsidP="000D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ТКЕУМ, 14.00</w:t>
            </w:r>
          </w:p>
          <w:p w:rsidR="005F4C0E" w:rsidRDefault="005F4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60FE0" w:rsidRDefault="00E6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60FE0" w:rsidRPr="00E60FE0" w:rsidRDefault="00E60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НЗ №28, </w:t>
            </w:r>
            <w:r w:rsidRPr="00E6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0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Default="00FC0C4D" w:rsidP="00F230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Козлова І.С.</w:t>
            </w:r>
          </w:p>
          <w:p w:rsidR="00F23001" w:rsidRDefault="00F23001" w:rsidP="00F230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23001" w:rsidRDefault="00F23001" w:rsidP="00F230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зуренко Л.Д.</w:t>
            </w:r>
          </w:p>
          <w:p w:rsidR="00E60FE0" w:rsidRDefault="00E60FE0" w:rsidP="00F230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60FE0" w:rsidRPr="00FC0C4D" w:rsidRDefault="00E60FE0" w:rsidP="00F230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злова І.С.</w:t>
            </w: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25103" w:rsidRDefault="00E25103" w:rsidP="003208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20807" w:rsidRDefault="00320807" w:rsidP="003208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юкова І.М.</w:t>
            </w:r>
          </w:p>
          <w:p w:rsidR="00E60FE0" w:rsidRDefault="00E60FE0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60FE0" w:rsidRDefault="00E60FE0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60FE0" w:rsidRDefault="00E60FE0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60FE0" w:rsidRPr="00E25103" w:rsidRDefault="00E60FE0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юкова І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Default="005F4C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320807" w:rsidRDefault="0032080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320807" w:rsidRDefault="0032080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320807" w:rsidRDefault="0032080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320807" w:rsidRPr="00320807" w:rsidRDefault="0032080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понується</w:t>
            </w:r>
            <w:proofErr w:type="spellEnd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внести до плану </w:t>
            </w:r>
            <w:proofErr w:type="spellStart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основних</w:t>
            </w:r>
            <w:proofErr w:type="spellEnd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ходів</w:t>
            </w:r>
            <w:proofErr w:type="spellEnd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иконкому</w:t>
            </w:r>
            <w:proofErr w:type="spellEnd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Інгулецької</w:t>
            </w:r>
            <w:proofErr w:type="spellEnd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йонної</w:t>
            </w:r>
            <w:proofErr w:type="spellEnd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у </w:t>
            </w:r>
            <w:proofErr w:type="spellStart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і</w:t>
            </w:r>
            <w:proofErr w:type="gramStart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т</w:t>
            </w:r>
            <w:proofErr w:type="gramEnd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і</w:t>
            </w:r>
            <w:proofErr w:type="spellEnd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рад</w:t>
            </w:r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  <w:t>и</w:t>
            </w:r>
          </w:p>
        </w:tc>
      </w:tr>
      <w:tr w:rsidR="00FC0C4D" w:rsidRPr="00373BC3" w:rsidTr="000B58E1">
        <w:trPr>
          <w:trHeight w:val="292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0A61" w:rsidRPr="009423C8" w:rsidRDefault="00F23001" w:rsidP="00B12D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йонний конкурс</w:t>
            </w:r>
            <w:r w:rsidR="00750A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них поетів </w:t>
            </w:r>
          </w:p>
          <w:p w:rsidR="00FC0C4D" w:rsidRDefault="00750A61" w:rsidP="00B1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Людина починається з добра»</w:t>
            </w:r>
            <w:r w:rsidR="00B12D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23001" w:rsidRDefault="00F23001" w:rsidP="00B1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23001" w:rsidRPr="00320807" w:rsidRDefault="00B12D53" w:rsidP="00750A6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32080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еолекторій</w:t>
            </w:r>
            <w:proofErr w:type="spellEnd"/>
            <w:r w:rsidRPr="0032080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з благодійною фундацією ФАВОР  «Ти - особливий».</w:t>
            </w:r>
          </w:p>
          <w:p w:rsidR="00F23001" w:rsidRPr="00F23001" w:rsidRDefault="00F23001" w:rsidP="00F2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3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ідання</w:t>
            </w:r>
            <w:proofErr w:type="spellEnd"/>
            <w:r w:rsidRPr="00F23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3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егії</w:t>
            </w:r>
            <w:proofErr w:type="spellEnd"/>
            <w:r w:rsidRPr="00F23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3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ділу</w:t>
            </w:r>
            <w:proofErr w:type="spellEnd"/>
            <w:r w:rsidRPr="00F23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3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F230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C4D" w:rsidRDefault="00FC0C4D" w:rsidP="000D02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5.02</w:t>
            </w:r>
          </w:p>
          <w:p w:rsidR="00750A61" w:rsidRDefault="00750A61" w:rsidP="000D02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50A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ЦДЮТ «</w:t>
            </w:r>
            <w:proofErr w:type="spellStart"/>
            <w:r w:rsidRPr="00750A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Ріднокрай</w:t>
            </w:r>
            <w:proofErr w:type="spellEnd"/>
            <w:r w:rsidRPr="00750A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», 14.00</w:t>
            </w:r>
          </w:p>
          <w:p w:rsidR="00B12D53" w:rsidRDefault="00B12D53" w:rsidP="000D02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50A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ЦДЮ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»Мрія»,</w:t>
            </w:r>
          </w:p>
          <w:p w:rsidR="00F23001" w:rsidRDefault="00B12D53" w:rsidP="00F2300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14.30</w:t>
            </w:r>
          </w:p>
          <w:p w:rsidR="00F23001" w:rsidRDefault="00F23001" w:rsidP="000D02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23001" w:rsidRPr="00750A61" w:rsidRDefault="00F23001" w:rsidP="000D02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ком к.308,13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C4D" w:rsidRDefault="00750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50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зуренко Л.Д.</w:t>
            </w:r>
          </w:p>
          <w:p w:rsidR="00F23001" w:rsidRDefault="00F23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12D53" w:rsidRDefault="00B12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зуренко Л.Д.</w:t>
            </w:r>
          </w:p>
          <w:p w:rsidR="00F23001" w:rsidRDefault="00F23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12D53" w:rsidRPr="00750A61" w:rsidRDefault="00F230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юкова І.М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C4D" w:rsidRDefault="00E2510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юкова І.М.</w:t>
            </w:r>
          </w:p>
          <w:p w:rsidR="00E25103" w:rsidRDefault="00E2510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злова І.С.</w:t>
            </w:r>
          </w:p>
          <w:p w:rsidR="00E25103" w:rsidRDefault="00E2510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B58E1" w:rsidRDefault="000B58E1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ро</w:t>
            </w:r>
            <w:proofErr w:type="spellEnd"/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О.</w:t>
            </w: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25103" w:rsidRPr="00E25103" w:rsidRDefault="00E2510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C4D" w:rsidRDefault="00FC0C4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584D1F" w:rsidRDefault="00584D1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584D1F" w:rsidRPr="00320807" w:rsidRDefault="00584D1F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proofErr w:type="spellStart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понується</w:t>
            </w:r>
            <w:proofErr w:type="spellEnd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внести до плану </w:t>
            </w:r>
            <w:proofErr w:type="spellStart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сновних</w:t>
            </w:r>
            <w:proofErr w:type="spellEnd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ходів</w:t>
            </w:r>
            <w:proofErr w:type="spellEnd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иконкому</w:t>
            </w:r>
            <w:proofErr w:type="spellEnd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Інгулецької</w:t>
            </w:r>
            <w:proofErr w:type="spellEnd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йонної</w:t>
            </w:r>
            <w:proofErr w:type="spellEnd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у </w:t>
            </w:r>
            <w:proofErr w:type="spellStart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і</w:t>
            </w:r>
            <w:proofErr w:type="gramStart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т</w:t>
            </w:r>
            <w:proofErr w:type="gramEnd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і</w:t>
            </w:r>
            <w:proofErr w:type="spellEnd"/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рад</w:t>
            </w:r>
            <w:r w:rsidRPr="003208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  <w:t>и</w:t>
            </w:r>
          </w:p>
        </w:tc>
      </w:tr>
      <w:tr w:rsidR="005F4C0E" w:rsidRPr="00373BC3" w:rsidTr="00604B3E">
        <w:trPr>
          <w:trHeight w:val="8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FC0C4D" w:rsidRDefault="00E7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0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ом</w:t>
            </w:r>
            <w:proofErr w:type="spellEnd"/>
            <w:r w:rsidRPr="00FC0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0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адян</w:t>
            </w:r>
            <w:proofErr w:type="spellEnd"/>
            <w:r w:rsidRPr="00FC0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F4C0E" w:rsidRPr="00FC0C4D" w:rsidRDefault="005F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4C0E" w:rsidRPr="00373BC3" w:rsidRDefault="005F4C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5F4C0E" w:rsidRDefault="00FD6DAC" w:rsidP="00FC0C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D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етодична майстерня «Впровадження технологій творчого розвитку молодших школярів».</w:t>
            </w:r>
          </w:p>
          <w:p w:rsidR="000B58E1" w:rsidRPr="00373BC3" w:rsidRDefault="000B58E1" w:rsidP="00FC0C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Районний</w:t>
            </w:r>
            <w:proofErr w:type="spell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</w:t>
            </w:r>
            <w:proofErr w:type="spell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проектів</w:t>
            </w:r>
            <w:proofErr w:type="spell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Патріотичне</w:t>
            </w:r>
            <w:proofErr w:type="spell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контексті</w:t>
            </w:r>
            <w:proofErr w:type="spell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духовного</w:t>
            </w:r>
            <w:proofErr w:type="gram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потенціалу</w:t>
            </w:r>
            <w:proofErr w:type="spell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дитини</w:t>
            </w:r>
            <w:proofErr w:type="spellEnd"/>
            <w:r w:rsidRPr="00E60F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FC0C4D" w:rsidRDefault="00FC0C4D" w:rsidP="00604B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0C4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FC0C4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  <w:r w:rsidR="00E74D0F" w:rsidRPr="00FC0C4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2</w:t>
            </w:r>
          </w:p>
          <w:p w:rsidR="005F4C0E" w:rsidRPr="00F23001" w:rsidRDefault="00E74D0F" w:rsidP="0060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0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МК </w:t>
            </w:r>
          </w:p>
          <w:p w:rsidR="005F4C0E" w:rsidRPr="00F23001" w:rsidRDefault="00E74D0F" w:rsidP="0060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0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0-11.00</w:t>
            </w:r>
          </w:p>
          <w:p w:rsidR="005F4C0E" w:rsidRDefault="00E74D0F" w:rsidP="0060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230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00-17.00</w:t>
            </w:r>
          </w:p>
          <w:p w:rsidR="00FD6DAC" w:rsidRDefault="00FD6DAC" w:rsidP="000B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FD6DAC" w:rsidRPr="00FD6DAC" w:rsidRDefault="00FD6DAC" w:rsidP="0060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6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ЗШ №99,</w:t>
            </w:r>
          </w:p>
          <w:p w:rsidR="005F4C0E" w:rsidRDefault="00FD6DAC" w:rsidP="00E7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6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.00</w:t>
            </w:r>
          </w:p>
          <w:p w:rsidR="000B58E1" w:rsidRDefault="000B58E1" w:rsidP="00E7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B58E1" w:rsidRDefault="000B58E1" w:rsidP="00E7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B58E1" w:rsidRDefault="000B58E1" w:rsidP="00E7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6.02</w:t>
            </w:r>
          </w:p>
          <w:p w:rsidR="000B58E1" w:rsidRPr="00E77310" w:rsidRDefault="000B58E1" w:rsidP="00E7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З №255, 10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Default="00FC0C4D" w:rsidP="00604B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юкова І.М.</w:t>
            </w:r>
          </w:p>
          <w:p w:rsidR="00FD6DAC" w:rsidRDefault="00FD6DAC" w:rsidP="00604B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D6DAC" w:rsidRDefault="00FD6DAC" w:rsidP="00604B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D6DAC" w:rsidRDefault="00FD6DAC" w:rsidP="00604B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D6DAC" w:rsidRDefault="00FD6DAC" w:rsidP="00604B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D6DAC" w:rsidRDefault="00FD6DAC" w:rsidP="00FD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егуб О.В.</w:t>
            </w:r>
          </w:p>
          <w:p w:rsidR="000B58E1" w:rsidRDefault="000B58E1" w:rsidP="00FD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B58E1" w:rsidRDefault="000B58E1" w:rsidP="00FD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B58E1" w:rsidRDefault="000B58E1" w:rsidP="00FD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B58E1" w:rsidRDefault="000B58E1" w:rsidP="00FD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B58E1" w:rsidRPr="00FC0C4D" w:rsidRDefault="000B58E1" w:rsidP="00FD6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Default="00E25103" w:rsidP="00604B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юкова І.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E25103" w:rsidRDefault="00E25103" w:rsidP="00604B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25103" w:rsidRDefault="00E25103" w:rsidP="00604B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25103" w:rsidRDefault="00E25103" w:rsidP="00604B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25103" w:rsidRDefault="00E25103" w:rsidP="00604B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25103" w:rsidRDefault="00E25103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юкова І.М.</w:t>
            </w:r>
          </w:p>
          <w:p w:rsidR="000B58E1" w:rsidRDefault="000B58E1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B58E1" w:rsidRDefault="000B58E1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B58E1" w:rsidRDefault="000B58E1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B58E1" w:rsidRDefault="000B58E1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B58E1" w:rsidRDefault="000B58E1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юкова І.М.</w:t>
            </w:r>
          </w:p>
          <w:p w:rsidR="000B58E1" w:rsidRPr="00373BC3" w:rsidRDefault="000B58E1" w:rsidP="00E25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5A81" w:rsidRPr="00373BC3" w:rsidRDefault="00985A8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F4C0E" w:rsidRPr="00373BC3" w:rsidTr="00B873B5">
        <w:trPr>
          <w:trHeight w:val="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373BC3" w:rsidRDefault="00FD6DAC" w:rsidP="00985A8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няття «Школи цікавого досвіду» для педагогів-організаторів (тренінг) «Проектування ігрової програм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FC0C4D" w:rsidRDefault="00FC0C4D" w:rsidP="00604B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0C4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FC0C4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="00E74D0F" w:rsidRPr="00FC0C4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02</w:t>
            </w:r>
          </w:p>
          <w:p w:rsidR="005F4C0E" w:rsidRPr="00FD6DAC" w:rsidRDefault="00FD6DAC" w:rsidP="00604B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6D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ЦДЮТ «</w:t>
            </w:r>
            <w:proofErr w:type="spellStart"/>
            <w:r w:rsidRPr="00FD6D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Ріднокрай</w:t>
            </w:r>
            <w:proofErr w:type="spellEnd"/>
            <w:r w:rsidRPr="00FD6D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», 10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FD6DAC" w:rsidRDefault="00FD6DA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6D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Мазуренко Л.Д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373BC3" w:rsidRDefault="00E25103" w:rsidP="00E2510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C0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юкова І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C0E" w:rsidRPr="00373BC3" w:rsidRDefault="005F4C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5F4C0E" w:rsidRPr="000B58E1" w:rsidRDefault="005F4C0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lang w:val="uk-UA"/>
        </w:rPr>
      </w:pPr>
    </w:p>
    <w:p w:rsidR="005F4C0E" w:rsidRPr="000B58E1" w:rsidRDefault="00E74D0F" w:rsidP="000B58E1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proofErr w:type="spellStart"/>
      <w:r w:rsidRPr="000B58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итання</w:t>
      </w:r>
      <w:proofErr w:type="spellEnd"/>
      <w:r w:rsidRPr="000B58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на </w:t>
      </w:r>
      <w:proofErr w:type="spellStart"/>
      <w:r w:rsidRPr="000B58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нтролі</w:t>
      </w:r>
      <w:proofErr w:type="spellEnd"/>
      <w:r w:rsidRPr="000B58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B58E1" w:rsidRDefault="000B58E1" w:rsidP="000B58E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771AD" w:rsidRPr="00FD6DAC">
        <w:rPr>
          <w:rFonts w:ascii="Times New Roman" w:hAnsi="Times New Roman" w:cs="Times New Roman"/>
          <w:sz w:val="24"/>
          <w:szCs w:val="24"/>
          <w:lang w:val="uk-UA"/>
        </w:rPr>
        <w:t>Хід</w:t>
      </w:r>
      <w:r w:rsidR="00E771AD" w:rsidRPr="00FD6D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єстрації учасників зовнішнього незалежного оцінювання навчальних досягнень </w:t>
      </w:r>
    </w:p>
    <w:p w:rsidR="000B58E1" w:rsidRDefault="000B58E1" w:rsidP="000B58E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E771AD" w:rsidRPr="00FD6DAC">
        <w:rPr>
          <w:rFonts w:ascii="Times New Roman" w:eastAsia="Times New Roman" w:hAnsi="Times New Roman" w:cs="Times New Roman"/>
          <w:sz w:val="24"/>
          <w:szCs w:val="24"/>
          <w:lang w:val="uk-UA"/>
        </w:rPr>
        <w:t>вступників до вищих навчальних закладів системи загальної середньої освіт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B58E1" w:rsidRPr="000B58E1" w:rsidRDefault="00E771AD" w:rsidP="000B58E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B58E1">
        <w:rPr>
          <w:bCs/>
          <w:sz w:val="28"/>
          <w:szCs w:val="28"/>
          <w:lang w:val="uk-UA"/>
        </w:rPr>
        <w:t xml:space="preserve">- </w:t>
      </w:r>
      <w:r w:rsidRPr="00FD6DAC">
        <w:rPr>
          <w:rFonts w:ascii="Times New Roman" w:hAnsi="Times New Roman" w:cs="Times New Roman"/>
          <w:bCs/>
          <w:sz w:val="24"/>
          <w:szCs w:val="24"/>
          <w:lang w:val="uk-UA"/>
        </w:rPr>
        <w:t>Стан</w:t>
      </w:r>
      <w:r w:rsidRPr="00FD6DA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адрової доку</w:t>
      </w:r>
      <w:r w:rsidR="00FD6DA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ентації в закладах освіти району</w:t>
      </w:r>
      <w:r w:rsidRPr="00FD6DA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260FE3" w:rsidRPr="000B58E1" w:rsidRDefault="000B58E1" w:rsidP="000B58E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60FE0" w:rsidRPr="000B58E1">
        <w:rPr>
          <w:rFonts w:ascii="Times New Roman" w:hAnsi="Times New Roman" w:cs="Times New Roman"/>
          <w:sz w:val="24"/>
          <w:szCs w:val="24"/>
          <w:lang w:val="uk-UA"/>
        </w:rPr>
        <w:t>Діяльність сайтів ДНЗ</w:t>
      </w:r>
      <w:r w:rsidR="00E60FE0" w:rsidRPr="00E60FE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B58E1" w:rsidRDefault="000B58E1" w:rsidP="000B58E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- </w:t>
      </w:r>
      <w:r w:rsidR="00FD6DAC" w:rsidRPr="00FD6DA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часть у районни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ходах з нагоди  </w:t>
      </w:r>
      <w:r w:rsidR="00FD6DAC" w:rsidRPr="00FD6DA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ічниці виведення  Радянських військ з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FD6DAC" w:rsidRPr="00FD6DAC" w:rsidRDefault="000B58E1" w:rsidP="000B58E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FD6DAC" w:rsidRPr="00FD6DA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фганістану.</w:t>
      </w:r>
    </w:p>
    <w:p w:rsidR="000B58E1" w:rsidRDefault="000B58E1" w:rsidP="000B58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- </w:t>
      </w:r>
      <w:r w:rsidR="00FD6DAC" w:rsidRPr="00FD6DA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Участь у  </w:t>
      </w:r>
      <w:r w:rsidR="003208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айонному </w:t>
      </w:r>
      <w:r w:rsidR="00FD6DAC" w:rsidRPr="00FD6DA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3208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ходах з нагоди  </w:t>
      </w:r>
      <w:r w:rsidR="00FD6DAC" w:rsidRPr="00FD6DA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ічниці визволення м. Кривого Рогу від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</w:p>
    <w:p w:rsidR="00FD6DAC" w:rsidRPr="00FD6DAC" w:rsidRDefault="000B58E1" w:rsidP="000B58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FD6DAC" w:rsidRPr="00FD6DA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ашистських загарбників.</w:t>
      </w:r>
    </w:p>
    <w:p w:rsidR="005F4C0E" w:rsidRPr="000B58E1" w:rsidRDefault="005F4C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5F4C0E" w:rsidRPr="000B58E1" w:rsidRDefault="00E74D0F" w:rsidP="000B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D1DD2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5D1DD2">
        <w:rPr>
          <w:rFonts w:ascii="Times New Roman" w:eastAsia="Times New Roman" w:hAnsi="Times New Roman" w:cs="Times New Roman"/>
          <w:sz w:val="24"/>
          <w:szCs w:val="24"/>
        </w:rPr>
        <w:t>відділу</w:t>
      </w:r>
      <w:proofErr w:type="spellEnd"/>
      <w:r w:rsidRPr="005D1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1DD2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5D1D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373BC3">
        <w:rPr>
          <w:rFonts w:ascii="Times New Roman" w:eastAsia="Times New Roman" w:hAnsi="Times New Roman" w:cs="Times New Roman"/>
          <w:sz w:val="24"/>
          <w:szCs w:val="24"/>
        </w:rPr>
        <w:t xml:space="preserve">                    О. </w:t>
      </w:r>
      <w:proofErr w:type="spellStart"/>
      <w:r w:rsidR="00373BC3">
        <w:rPr>
          <w:rFonts w:ascii="Times New Roman" w:eastAsia="Times New Roman" w:hAnsi="Times New Roman" w:cs="Times New Roman"/>
          <w:sz w:val="24"/>
          <w:szCs w:val="24"/>
          <w:lang w:val="uk-UA"/>
        </w:rPr>
        <w:t>Мамро</w:t>
      </w:r>
      <w:proofErr w:type="spellEnd"/>
    </w:p>
    <w:p w:rsidR="000B58E1" w:rsidRDefault="000B58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B58E1" w:rsidRDefault="000B58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5F4C0E" w:rsidRPr="000B58E1" w:rsidRDefault="00E74D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58E1">
        <w:rPr>
          <w:rFonts w:ascii="Times New Roman" w:eastAsia="Times New Roman" w:hAnsi="Times New Roman" w:cs="Times New Roman"/>
          <w:sz w:val="20"/>
          <w:szCs w:val="20"/>
        </w:rPr>
        <w:t>Крюкова І., 222333</w:t>
      </w:r>
    </w:p>
    <w:p w:rsidR="005F4C0E" w:rsidRPr="000B58E1" w:rsidRDefault="005F4C0E">
      <w:pPr>
        <w:rPr>
          <w:rFonts w:ascii="Calibri" w:eastAsia="Calibri" w:hAnsi="Calibri" w:cs="Calibri"/>
          <w:sz w:val="24"/>
          <w:szCs w:val="24"/>
          <w:lang w:val="uk-UA"/>
        </w:rPr>
      </w:pPr>
    </w:p>
    <w:p w:rsidR="005F4C0E" w:rsidRPr="005D1DD2" w:rsidRDefault="005F4C0E">
      <w:pPr>
        <w:rPr>
          <w:rFonts w:ascii="Calibri" w:eastAsia="Calibri" w:hAnsi="Calibri" w:cs="Calibri"/>
          <w:sz w:val="24"/>
          <w:szCs w:val="24"/>
        </w:rPr>
      </w:pPr>
    </w:p>
    <w:sectPr w:rsidR="005F4C0E" w:rsidRPr="005D1DD2" w:rsidSect="0032080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038F"/>
    <w:multiLevelType w:val="hybridMultilevel"/>
    <w:tmpl w:val="49965706"/>
    <w:lvl w:ilvl="0" w:tplc="50C4C9AC">
      <w:start w:val="1"/>
      <w:numFmt w:val="decimal"/>
      <w:lvlText w:val="%1.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14A158B"/>
    <w:multiLevelType w:val="hybridMultilevel"/>
    <w:tmpl w:val="DC869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4C0E"/>
    <w:rsid w:val="000B58E1"/>
    <w:rsid w:val="000D02B5"/>
    <w:rsid w:val="00147D10"/>
    <w:rsid w:val="001C7DB1"/>
    <w:rsid w:val="001F35B2"/>
    <w:rsid w:val="00223E2E"/>
    <w:rsid w:val="0024281B"/>
    <w:rsid w:val="00242E95"/>
    <w:rsid w:val="00260FE3"/>
    <w:rsid w:val="002D3375"/>
    <w:rsid w:val="00320807"/>
    <w:rsid w:val="0032413E"/>
    <w:rsid w:val="00373BC3"/>
    <w:rsid w:val="003975B3"/>
    <w:rsid w:val="00584D1F"/>
    <w:rsid w:val="005C7599"/>
    <w:rsid w:val="005D1DD2"/>
    <w:rsid w:val="005F4C0E"/>
    <w:rsid w:val="00604B3E"/>
    <w:rsid w:val="007154BB"/>
    <w:rsid w:val="00750A61"/>
    <w:rsid w:val="007935F9"/>
    <w:rsid w:val="007B04E8"/>
    <w:rsid w:val="007C6BCF"/>
    <w:rsid w:val="007E1DA7"/>
    <w:rsid w:val="0087502F"/>
    <w:rsid w:val="008E548C"/>
    <w:rsid w:val="009017D5"/>
    <w:rsid w:val="00985A81"/>
    <w:rsid w:val="00A9063E"/>
    <w:rsid w:val="00B12D53"/>
    <w:rsid w:val="00B873B5"/>
    <w:rsid w:val="00B959D6"/>
    <w:rsid w:val="00BE7CBA"/>
    <w:rsid w:val="00D001E8"/>
    <w:rsid w:val="00E25103"/>
    <w:rsid w:val="00E60FE0"/>
    <w:rsid w:val="00E74D0F"/>
    <w:rsid w:val="00E771AD"/>
    <w:rsid w:val="00E77310"/>
    <w:rsid w:val="00F23001"/>
    <w:rsid w:val="00F36F93"/>
    <w:rsid w:val="00F731BA"/>
    <w:rsid w:val="00FC0C4D"/>
    <w:rsid w:val="00FD6DAC"/>
    <w:rsid w:val="00FE0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A6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9">
    <w:name w:val="Style9"/>
    <w:basedOn w:val="a"/>
    <w:uiPriority w:val="99"/>
    <w:rsid w:val="008E548C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center90ZAGTEXT">
    <w:name w:val="zag_center_90 (ZAG_TEXT)"/>
    <w:basedOn w:val="a"/>
    <w:rsid w:val="008E548C"/>
    <w:pPr>
      <w:keepNext/>
      <w:widowControl w:val="0"/>
      <w:tabs>
        <w:tab w:val="right" w:pos="7767"/>
      </w:tabs>
      <w:autoSpaceDE w:val="0"/>
      <w:autoSpaceDN w:val="0"/>
      <w:adjustRightInd w:val="0"/>
      <w:spacing w:before="340" w:after="142" w:line="254" w:lineRule="auto"/>
      <w:jc w:val="center"/>
    </w:pPr>
    <w:rPr>
      <w:rFonts w:ascii="PragmaticaC" w:eastAsia="Calibri" w:hAnsi="PragmaticaC" w:cs="PragmaticaC"/>
      <w:b/>
      <w:bCs/>
      <w:color w:val="000000"/>
      <w:w w:val="90"/>
      <w:sz w:val="18"/>
      <w:szCs w:val="18"/>
      <w:lang w:val="en-US"/>
    </w:rPr>
  </w:style>
  <w:style w:type="character" w:customStyle="1" w:styleId="FontStyle22">
    <w:name w:val="Font Style22"/>
    <w:basedOn w:val="a0"/>
    <w:uiPriority w:val="99"/>
    <w:rsid w:val="008E548C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1F06-9297-4522-B64B-2D24E485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2</cp:revision>
  <cp:lastPrinted>2014-01-13T06:35:00Z</cp:lastPrinted>
  <dcterms:created xsi:type="dcterms:W3CDTF">2015-01-13T15:03:00Z</dcterms:created>
  <dcterms:modified xsi:type="dcterms:W3CDTF">2015-01-15T07:53:00Z</dcterms:modified>
</cp:coreProperties>
</file>